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429-2023-MMS_1455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牡丹江市新翔石油机械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黑龙江省牡丹江市西安区西十条路新安街29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黑龙江省牡丹江市西安区西新安街石棉路85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工具、测试工具的加工及其售后服务（需资质的除外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0504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774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